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9101733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</w:t>
      </w:r>
      <w:r w:rsidR="00EF1538">
        <w:rPr>
          <w:b/>
          <w:color w:val="FFFFFF" w:themeColor="background1"/>
          <w:sz w:val="32"/>
        </w:rPr>
        <w:t>S</w:t>
      </w:r>
      <w:r>
        <w:rPr>
          <w:b/>
          <w:color w:val="FFFFFF" w:themeColor="background1"/>
          <w:sz w:val="32"/>
        </w:rPr>
        <w:t xml:space="preserve">CG (Niveau </w:t>
      </w:r>
      <w:r w:rsidR="00EF1538">
        <w:rPr>
          <w:b/>
          <w:color w:val="FFFFFF" w:themeColor="background1"/>
          <w:sz w:val="32"/>
        </w:rPr>
        <w:t>M2)</w:t>
      </w:r>
      <w:r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41F0A4F8" w:rsidR="00274189" w:rsidRPr="002E337B" w:rsidRDefault="00E6376F" w:rsidP="002E337B">
      <w:pPr>
        <w:tabs>
          <w:tab w:val="left" w:pos="0"/>
        </w:tabs>
        <w:jc w:val="center"/>
        <w:rPr>
          <w:b/>
        </w:rPr>
      </w:pPr>
      <w:hyperlink r:id="rId9" w:history="1">
        <w:r w:rsidR="00882CC3" w:rsidRPr="007E488C">
          <w:rPr>
            <w:rStyle w:val="Lienhypertexte"/>
          </w:rPr>
          <w:t>sandrine.vivia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490923C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D5C9222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332C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AEFD8A5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332C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96CBDB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332C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0EA30F73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332C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62E6FEF" w14:textId="1CC802D9" w:rsidR="004332C8" w:rsidRDefault="004332C8" w:rsidP="004332C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094593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0E6978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4332C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44276C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061665D" w14:textId="77777777" w:rsidR="0044276C" w:rsidRDefault="0044276C" w:rsidP="0044276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5950944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268"/>
        <w:gridCol w:w="2268"/>
      </w:tblGrid>
      <w:tr w:rsidR="003D3793" w:rsidRPr="00925803" w14:paraId="62EB7BC9" w14:textId="77777777" w:rsidTr="00423B06">
        <w:trPr>
          <w:trHeight w:val="401"/>
        </w:trPr>
        <w:tc>
          <w:tcPr>
            <w:tcW w:w="6091" w:type="dxa"/>
            <w:vAlign w:val="center"/>
          </w:tcPr>
          <w:p w14:paraId="58CB2458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 w:rsidRPr="00925803">
              <w:t>(100 % par période)</w:t>
            </w:r>
          </w:p>
        </w:tc>
        <w:tc>
          <w:tcPr>
            <w:tcW w:w="2268" w:type="dxa"/>
            <w:vAlign w:val="center"/>
          </w:tcPr>
          <w:p w14:paraId="043E16B2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2268" w:type="dxa"/>
            <w:vAlign w:val="center"/>
          </w:tcPr>
          <w:p w14:paraId="5CF94C28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</w:tr>
      <w:tr w:rsidR="003D3793" w14:paraId="51F3D2C9" w14:textId="77777777" w:rsidTr="00423B06">
        <w:tc>
          <w:tcPr>
            <w:tcW w:w="6091" w:type="dxa"/>
            <w:vAlign w:val="center"/>
          </w:tcPr>
          <w:p w14:paraId="7EF8C560" w14:textId="74CA234D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 xml:space="preserve">Exemple : </w:t>
            </w:r>
            <w:r w:rsidR="004332C8">
              <w:rPr>
                <w:i/>
                <w:sz w:val="20"/>
              </w:rPr>
              <w:t>C</w:t>
            </w:r>
            <w:r w:rsidRPr="00925803">
              <w:rPr>
                <w:i/>
                <w:sz w:val="20"/>
              </w:rPr>
              <w:t>ommissariat aux comptes</w:t>
            </w:r>
          </w:p>
        </w:tc>
        <w:tc>
          <w:tcPr>
            <w:tcW w:w="2268" w:type="dxa"/>
            <w:vAlign w:val="center"/>
          </w:tcPr>
          <w:p w14:paraId="28B901A4" w14:textId="77777777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2268" w:type="dxa"/>
            <w:vAlign w:val="center"/>
          </w:tcPr>
          <w:p w14:paraId="5C80BD87" w14:textId="77777777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</w:tr>
      <w:tr w:rsidR="003D3793" w14:paraId="3042FA28" w14:textId="77777777" w:rsidTr="00423B06">
        <w:trPr>
          <w:trHeight w:val="887"/>
        </w:trPr>
        <w:tc>
          <w:tcPr>
            <w:tcW w:w="6091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bookmarkStart w:id="0" w:name="_GoBack" w:displacedByCustomXml="prev"/>
              <w:p w14:paraId="11EA54B2" w14:textId="77777777" w:rsidR="003D3793" w:rsidRPr="0092580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  <w:bookmarkEnd w:id="0" w:displacedByCustomXml="next"/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5BFE4D0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B9E997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0F5C5128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483A222" w14:textId="77777777" w:rsidR="003D379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8EF9E6A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B9CF47E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50142AA8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3A214AA" w14:textId="77777777" w:rsidR="003D379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BFFB33E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B8C4A88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70F3BF96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30B5548F" w14:textId="77777777" w:rsidR="003D379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779D082" w14:textId="77777777" w:rsidR="003D3793" w:rsidRDefault="003D3793" w:rsidP="00423B06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740EDE8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:rsidRPr="00D05541" w14:paraId="1C9FC299" w14:textId="77777777" w:rsidTr="00423B06">
        <w:trPr>
          <w:trHeight w:val="267"/>
        </w:trPr>
        <w:tc>
          <w:tcPr>
            <w:tcW w:w="6091" w:type="dxa"/>
          </w:tcPr>
          <w:p w14:paraId="5209C352" w14:textId="77777777" w:rsidR="003D3793" w:rsidRPr="00D05541" w:rsidRDefault="003D3793" w:rsidP="004332C8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2268" w:type="dxa"/>
          </w:tcPr>
          <w:p w14:paraId="5B96F4EF" w14:textId="77777777" w:rsidR="003D3793" w:rsidRPr="00D05541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2268" w:type="dxa"/>
          </w:tcPr>
          <w:p w14:paraId="493F4DFD" w14:textId="77777777" w:rsidR="003D3793" w:rsidRPr="00D05541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31D42FD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 xml:space="preserve">à disposition de </w:t>
      </w:r>
      <w:proofErr w:type="gramStart"/>
      <w:r w:rsidR="00CF3362">
        <w:rPr>
          <w:rFonts w:ascii="Tahoma" w:hAnsi="Tahoma" w:cs="Tahoma"/>
          <w:b/>
        </w:rPr>
        <w:t>l’alternant</w:t>
      </w:r>
      <w:r w:rsidR="004332C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E6376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002561D" w14:textId="77777777" w:rsidR="0044276C" w:rsidRDefault="0044276C" w:rsidP="00B02493">
      <w:pPr>
        <w:jc w:val="both"/>
        <w:rPr>
          <w:b/>
          <w:sz w:val="16"/>
        </w:rPr>
      </w:pPr>
    </w:p>
    <w:p w14:paraId="735D8832" w14:textId="19D15DA6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1FF21" w14:textId="77777777" w:rsidR="009E514F" w:rsidRDefault="009E514F" w:rsidP="00F53087">
      <w:pPr>
        <w:spacing w:after="0" w:line="240" w:lineRule="auto"/>
      </w:pPr>
      <w:r>
        <w:separator/>
      </w:r>
    </w:p>
  </w:endnote>
  <w:endnote w:type="continuationSeparator" w:id="0">
    <w:p w14:paraId="193FC4DB" w14:textId="77777777" w:rsidR="009E514F" w:rsidRDefault="009E514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4B6F8" w14:textId="77777777" w:rsidR="009E514F" w:rsidRDefault="009E514F" w:rsidP="00F53087">
      <w:pPr>
        <w:spacing w:after="0" w:line="240" w:lineRule="auto"/>
      </w:pPr>
      <w:r>
        <w:separator/>
      </w:r>
    </w:p>
  </w:footnote>
  <w:footnote w:type="continuationSeparator" w:id="0">
    <w:p w14:paraId="0BEF9A28" w14:textId="77777777" w:rsidR="009E514F" w:rsidRDefault="009E514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F4A481D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7D483DCF">
          <wp:extent cx="2004933" cy="40098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F45576">
      <w:t>202</w:t>
    </w:r>
    <w:r w:rsidR="007847D4">
      <w:t>6</w:t>
    </w:r>
    <w:r w:rsidR="00F45576">
      <w:t>/202</w:t>
    </w:r>
    <w:r w:rsidR="007847D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rAkjT+lQtdknGw/yGLCVojQ+9npCdEL1PrVYV0r+RPn14PmCeEjZNh296wAYlqcsXn3JylbykdqsognPeZ3w==" w:salt="/I6B1d3Iqn/i/7GU0StQm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D1EAF"/>
    <w:rsid w:val="000E15C3"/>
    <w:rsid w:val="001039B7"/>
    <w:rsid w:val="00127CBB"/>
    <w:rsid w:val="0014400F"/>
    <w:rsid w:val="00145C67"/>
    <w:rsid w:val="00145F67"/>
    <w:rsid w:val="00162B9E"/>
    <w:rsid w:val="00171805"/>
    <w:rsid w:val="001772AA"/>
    <w:rsid w:val="00191873"/>
    <w:rsid w:val="00193DDC"/>
    <w:rsid w:val="001E595C"/>
    <w:rsid w:val="001E6794"/>
    <w:rsid w:val="002122E1"/>
    <w:rsid w:val="00274189"/>
    <w:rsid w:val="00287626"/>
    <w:rsid w:val="00290120"/>
    <w:rsid w:val="002A64D1"/>
    <w:rsid w:val="002B2C18"/>
    <w:rsid w:val="002E337B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332C8"/>
    <w:rsid w:val="0044276C"/>
    <w:rsid w:val="00444AAD"/>
    <w:rsid w:val="00456B75"/>
    <w:rsid w:val="00474835"/>
    <w:rsid w:val="0048437E"/>
    <w:rsid w:val="00487107"/>
    <w:rsid w:val="00493ADC"/>
    <w:rsid w:val="004B0FC7"/>
    <w:rsid w:val="004B3857"/>
    <w:rsid w:val="004F494F"/>
    <w:rsid w:val="00515AA3"/>
    <w:rsid w:val="00534023"/>
    <w:rsid w:val="00534B41"/>
    <w:rsid w:val="00582C17"/>
    <w:rsid w:val="005A3205"/>
    <w:rsid w:val="005D1114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15739"/>
    <w:rsid w:val="00740295"/>
    <w:rsid w:val="007847D4"/>
    <w:rsid w:val="00785E55"/>
    <w:rsid w:val="007A2332"/>
    <w:rsid w:val="00837E89"/>
    <w:rsid w:val="00850713"/>
    <w:rsid w:val="00861A0F"/>
    <w:rsid w:val="008635B6"/>
    <w:rsid w:val="008657B5"/>
    <w:rsid w:val="00882CC3"/>
    <w:rsid w:val="008A7B1A"/>
    <w:rsid w:val="008E5783"/>
    <w:rsid w:val="008E6948"/>
    <w:rsid w:val="00905534"/>
    <w:rsid w:val="00935C09"/>
    <w:rsid w:val="00952827"/>
    <w:rsid w:val="0095516F"/>
    <w:rsid w:val="00967786"/>
    <w:rsid w:val="009B5C11"/>
    <w:rsid w:val="009D2D1B"/>
    <w:rsid w:val="009D4E63"/>
    <w:rsid w:val="009E373B"/>
    <w:rsid w:val="009E514F"/>
    <w:rsid w:val="009F61A8"/>
    <w:rsid w:val="00A03577"/>
    <w:rsid w:val="00A118A8"/>
    <w:rsid w:val="00A14956"/>
    <w:rsid w:val="00A15D2E"/>
    <w:rsid w:val="00A24D16"/>
    <w:rsid w:val="00A4711E"/>
    <w:rsid w:val="00A6388E"/>
    <w:rsid w:val="00A83E54"/>
    <w:rsid w:val="00AA0B46"/>
    <w:rsid w:val="00AB437B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E2E60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2756F"/>
    <w:rsid w:val="00D42C01"/>
    <w:rsid w:val="00D62C49"/>
    <w:rsid w:val="00D67FD5"/>
    <w:rsid w:val="00D72FFE"/>
    <w:rsid w:val="00D958E8"/>
    <w:rsid w:val="00DA2E70"/>
    <w:rsid w:val="00DB0672"/>
    <w:rsid w:val="00DD732F"/>
    <w:rsid w:val="00DE4AF9"/>
    <w:rsid w:val="00E32875"/>
    <w:rsid w:val="00E36283"/>
    <w:rsid w:val="00E6376F"/>
    <w:rsid w:val="00EF1538"/>
    <w:rsid w:val="00F45576"/>
    <w:rsid w:val="00F53087"/>
    <w:rsid w:val="00F80E9C"/>
    <w:rsid w:val="00F82F53"/>
    <w:rsid w:val="00FA68D9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ndrine.vivia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90120"/>
    <w:rsid w:val="002D7406"/>
    <w:rsid w:val="002E2768"/>
    <w:rsid w:val="003574F8"/>
    <w:rsid w:val="00382F64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61A0F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54AE2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D966E61122647B5B390FB85E242E5CE">
    <w:name w:val="7D966E61122647B5B390FB85E242E5CE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EF69-462D-4FED-96FE-292AE0FC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4</cp:revision>
  <dcterms:created xsi:type="dcterms:W3CDTF">2025-02-26T08:27:00Z</dcterms:created>
  <dcterms:modified xsi:type="dcterms:W3CDTF">2026-03-11T09:31:00Z</dcterms:modified>
</cp:coreProperties>
</file>